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F96E91" w:rsidRPr="00F96E91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367" w:rsidRPr="00F96E91" w:rsidRDefault="00337CAA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</w:p>
          <w:p w:rsidR="00337CAA" w:rsidRPr="00F96E91" w:rsidRDefault="00DE0367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96E91" w:rsidRPr="00F96E91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96E9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96E9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96E9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F96E91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96E91" w:rsidRPr="00F96E91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B514C0" w:rsidP="002C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B514C0" w:rsidP="00C1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B514C0" w:rsidP="002C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F96E91" w:rsidRDefault="00B514C0" w:rsidP="002C3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</w:p>
        </w:tc>
      </w:tr>
      <w:tr w:rsidR="00F96E91" w:rsidRPr="00F96E91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F96E91" w:rsidRPr="00F96E91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F96E91" w:rsidRPr="00F96E91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F96E91" w:rsidRPr="00F96E91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F96E9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91737"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,8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F96E91" w:rsidSect="000477E7">
          <w:headerReference w:type="default" r:id="rId9"/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7CAA" w:rsidRPr="00F96E91" w:rsidSect="00A037AC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54" w:rsidRDefault="00BC7754" w:rsidP="005F036C">
      <w:pPr>
        <w:spacing w:after="0" w:line="240" w:lineRule="auto"/>
      </w:pPr>
      <w:r>
        <w:separator/>
      </w:r>
    </w:p>
  </w:endnote>
  <w:end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54" w:rsidRDefault="00BC7754" w:rsidP="005F036C">
      <w:pPr>
        <w:spacing w:after="0" w:line="240" w:lineRule="auto"/>
      </w:pPr>
      <w:r>
        <w:separator/>
      </w:r>
    </w:p>
  </w:footnote>
  <w:foot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303456"/>
      <w:docPartObj>
        <w:docPartGallery w:val="Page Numbers (Top of Page)"/>
        <w:docPartUnique/>
      </w:docPartObj>
    </w:sdtPr>
    <w:sdtEndPr/>
    <w:sdtContent>
      <w:p w:rsidR="00F96E91" w:rsidRDefault="00F96E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7AC">
          <w:rPr>
            <w:noProof/>
          </w:rPr>
          <w:t>1</w:t>
        </w:r>
        <w:r>
          <w:fldChar w:fldCharType="end"/>
        </w:r>
      </w:p>
    </w:sdtContent>
  </w:sdt>
  <w:p w:rsidR="00F96E91" w:rsidRDefault="00F96E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477E7"/>
    <w:rsid w:val="00050966"/>
    <w:rsid w:val="00050BC0"/>
    <w:rsid w:val="00052EB7"/>
    <w:rsid w:val="00064C31"/>
    <w:rsid w:val="00081C5A"/>
    <w:rsid w:val="00083D5F"/>
    <w:rsid w:val="000927B5"/>
    <w:rsid w:val="00095248"/>
    <w:rsid w:val="000B2044"/>
    <w:rsid w:val="000C378E"/>
    <w:rsid w:val="000D2A2A"/>
    <w:rsid w:val="000D6F0D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D4FDB"/>
    <w:rsid w:val="001D5439"/>
    <w:rsid w:val="001E0BDE"/>
    <w:rsid w:val="001E6DB7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A2D34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546D"/>
    <w:rsid w:val="003F62C2"/>
    <w:rsid w:val="004065FF"/>
    <w:rsid w:val="0042359E"/>
    <w:rsid w:val="0044673C"/>
    <w:rsid w:val="00457344"/>
    <w:rsid w:val="00462634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35EB"/>
    <w:rsid w:val="00504BA8"/>
    <w:rsid w:val="005059DE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E0C"/>
    <w:rsid w:val="005A0132"/>
    <w:rsid w:val="005A3A73"/>
    <w:rsid w:val="005A7D23"/>
    <w:rsid w:val="005B0085"/>
    <w:rsid w:val="005B6563"/>
    <w:rsid w:val="005C2760"/>
    <w:rsid w:val="005C4572"/>
    <w:rsid w:val="005D14A0"/>
    <w:rsid w:val="005D2471"/>
    <w:rsid w:val="005E0502"/>
    <w:rsid w:val="005E17F2"/>
    <w:rsid w:val="005F036C"/>
    <w:rsid w:val="005F3DEB"/>
    <w:rsid w:val="005F56A3"/>
    <w:rsid w:val="00623204"/>
    <w:rsid w:val="006255A6"/>
    <w:rsid w:val="00632FED"/>
    <w:rsid w:val="00634214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6ED4"/>
    <w:rsid w:val="007D744A"/>
    <w:rsid w:val="007E7161"/>
    <w:rsid w:val="007F15C0"/>
    <w:rsid w:val="007F3535"/>
    <w:rsid w:val="007F7349"/>
    <w:rsid w:val="008022ED"/>
    <w:rsid w:val="0081271D"/>
    <w:rsid w:val="00815815"/>
    <w:rsid w:val="00816D3B"/>
    <w:rsid w:val="008233FF"/>
    <w:rsid w:val="00831D5D"/>
    <w:rsid w:val="00832EF3"/>
    <w:rsid w:val="008445AC"/>
    <w:rsid w:val="00845AAB"/>
    <w:rsid w:val="008522C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226C"/>
    <w:rsid w:val="00933E60"/>
    <w:rsid w:val="009457E5"/>
    <w:rsid w:val="009925AC"/>
    <w:rsid w:val="0099369F"/>
    <w:rsid w:val="009A2155"/>
    <w:rsid w:val="009A4239"/>
    <w:rsid w:val="009B18C3"/>
    <w:rsid w:val="009C0980"/>
    <w:rsid w:val="009C2EFE"/>
    <w:rsid w:val="009D3FF5"/>
    <w:rsid w:val="009D4C38"/>
    <w:rsid w:val="009E199D"/>
    <w:rsid w:val="009E6475"/>
    <w:rsid w:val="00A037AC"/>
    <w:rsid w:val="00A070FE"/>
    <w:rsid w:val="00A1176E"/>
    <w:rsid w:val="00A12C5C"/>
    <w:rsid w:val="00A30785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B00B5"/>
    <w:rsid w:val="00AC1BCB"/>
    <w:rsid w:val="00AC3750"/>
    <w:rsid w:val="00AD1C77"/>
    <w:rsid w:val="00AD46F1"/>
    <w:rsid w:val="00AD4B43"/>
    <w:rsid w:val="00AD7A21"/>
    <w:rsid w:val="00AF6BAE"/>
    <w:rsid w:val="00B06EF5"/>
    <w:rsid w:val="00B136CB"/>
    <w:rsid w:val="00B33BA1"/>
    <w:rsid w:val="00B410DB"/>
    <w:rsid w:val="00B4255A"/>
    <w:rsid w:val="00B43A00"/>
    <w:rsid w:val="00B43BE7"/>
    <w:rsid w:val="00B464D9"/>
    <w:rsid w:val="00B514C0"/>
    <w:rsid w:val="00B55AF7"/>
    <w:rsid w:val="00B560B7"/>
    <w:rsid w:val="00B5763F"/>
    <w:rsid w:val="00B65D2D"/>
    <w:rsid w:val="00B82751"/>
    <w:rsid w:val="00BA3582"/>
    <w:rsid w:val="00BB170B"/>
    <w:rsid w:val="00BB2FE2"/>
    <w:rsid w:val="00BB49F9"/>
    <w:rsid w:val="00BC4ACB"/>
    <w:rsid w:val="00BC7754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D698C"/>
    <w:rsid w:val="00EE0050"/>
    <w:rsid w:val="00EE00ED"/>
    <w:rsid w:val="00EE08D7"/>
    <w:rsid w:val="00F121D6"/>
    <w:rsid w:val="00F1252E"/>
    <w:rsid w:val="00F218B9"/>
    <w:rsid w:val="00F26581"/>
    <w:rsid w:val="00F3090F"/>
    <w:rsid w:val="00F30CCC"/>
    <w:rsid w:val="00F714CF"/>
    <w:rsid w:val="00F84084"/>
    <w:rsid w:val="00F940A7"/>
    <w:rsid w:val="00F96E91"/>
    <w:rsid w:val="00FA6499"/>
    <w:rsid w:val="00FA7881"/>
    <w:rsid w:val="00FD78F1"/>
    <w:rsid w:val="00FE08D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608E-A1C3-4163-B6D2-4C6DC8CB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34</cp:revision>
  <cp:lastPrinted>2015-07-21T08:26:00Z</cp:lastPrinted>
  <dcterms:created xsi:type="dcterms:W3CDTF">2015-01-23T10:26:00Z</dcterms:created>
  <dcterms:modified xsi:type="dcterms:W3CDTF">2015-07-27T13:42:00Z</dcterms:modified>
</cp:coreProperties>
</file>